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高雁，王吉凤主编；邹春，王军，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雁，王吉凤主编；邹春，王军，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23.html</w:t>
      </w:r>
    </w:p>
    <w:p>
      <w:r>
        <w:t>更多相关图书推荐：https://www.jiaokey.com</w:t>
      </w:r>
    </w:p>
    <w:p>
      <w:r>
        <w:t>高雁，王吉凤主编；邹春，王军，张军副主编 其他作品：https://www.jiaokey.com/tag/高雁，王吉凤主编；邹春，王军，张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